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6B731E" w:rsidRPr="00D4685F" w:rsidRDefault="006B731E" w:rsidP="006B731E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Default="009A26D1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</w:p>
    <w:p w:rsidR="00F0738E" w:rsidRPr="00D4685F" w:rsidRDefault="00F0738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9A26D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Технология разработки программного обеспечения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6B731E" w:rsidRPr="00D4685F" w:rsidRDefault="006B731E" w:rsidP="006B731E">
      <w:pPr>
        <w:pStyle w:val="Default"/>
        <w:spacing w:after="240" w:line="360" w:lineRule="auto"/>
        <w:jc w:val="center"/>
        <w:rPr>
          <w:sz w:val="28"/>
          <w:szCs w:val="28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 xml:space="preserve">на тему </w:t>
      </w:r>
      <w:r w:rsidRPr="001877FD">
        <w:rPr>
          <w:rFonts w:eastAsia="SimSun"/>
          <w:b/>
          <w:kern w:val="1"/>
          <w:sz w:val="32"/>
          <w:szCs w:val="32"/>
          <w:lang w:eastAsia="hi-IN" w:bidi="hi-IN"/>
        </w:rPr>
        <w:t>«</w:t>
      </w:r>
      <w:r w:rsidR="001877FD" w:rsidRPr="001877FD">
        <w:rPr>
          <w:b/>
          <w:sz w:val="32"/>
          <w:szCs w:val="32"/>
          <w:shd w:val="clear" w:color="auto" w:fill="FFFFFF"/>
        </w:rPr>
        <w:t>Проектирование реляционной БД. Нормализация таблиц</w:t>
      </w:r>
      <w:proofErr w:type="gramStart"/>
      <w:r w:rsidR="001877FD" w:rsidRPr="001877FD">
        <w:rPr>
          <w:b/>
          <w:sz w:val="32"/>
          <w:szCs w:val="32"/>
          <w:shd w:val="clear" w:color="auto" w:fill="FFFFFF"/>
        </w:rPr>
        <w:t>.</w:t>
      </w:r>
      <w:r w:rsidRPr="001877FD">
        <w:rPr>
          <w:rFonts w:eastAsia="SimSun"/>
          <w:b/>
          <w:kern w:val="1"/>
          <w:sz w:val="32"/>
          <w:szCs w:val="32"/>
          <w:lang w:eastAsia="hi-IN" w:bidi="hi-IN"/>
        </w:rPr>
        <w:t>»</w:t>
      </w:r>
      <w:proofErr w:type="gramEnd"/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1877F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. </w:t>
      </w:r>
      <w:proofErr w:type="spellStart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Электроизолятор</w:t>
      </w:r>
      <w:proofErr w:type="spellEnd"/>
    </w:p>
    <w:p w:rsidR="001078ED" w:rsidRDefault="006B731E" w:rsidP="001078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</w:t>
      </w:r>
      <w:proofErr w:type="gramEnd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1078ED" w:rsidRPr="00C60DED" w:rsidRDefault="001078ED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78ED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lastRenderedPageBreak/>
        <w:t>Цель работы:</w:t>
      </w:r>
      <w:r w:rsidRPr="001078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 xml:space="preserve"> </w:t>
      </w:r>
      <w:r w:rsidR="00C60D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 xml:space="preserve">создание реляционной таблицы с помощью </w:t>
      </w:r>
      <w:r w:rsidR="00C60DED">
        <w:rPr>
          <w:rFonts w:ascii="Times New Roman" w:hAnsi="Times New Roman" w:cs="Times New Roman"/>
          <w:color w:val="000000"/>
          <w:kern w:val="1"/>
          <w:sz w:val="32"/>
          <w:szCs w:val="28"/>
          <w:lang w:val="en-US" w:eastAsia="hi-IN" w:bidi="hi-IN"/>
        </w:rPr>
        <w:t xml:space="preserve">ER </w:t>
      </w:r>
      <w:r w:rsidR="00C60D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>диаграммы.</w:t>
      </w:r>
    </w:p>
    <w:p w:rsidR="009A5EAE" w:rsidRDefault="009A5EAE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Pr="00C60DED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305"/>
      </w:tblGrid>
      <w:tr w:rsidR="009A5EAE" w:rsidTr="00886B02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E" w:rsidRDefault="009A5EAE" w:rsidP="009A5E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итатель</w:t>
            </w:r>
          </w:p>
        </w:tc>
      </w:tr>
      <w:tr w:rsidR="009A5EAE" w:rsidTr="00886B02">
        <w:tc>
          <w:tcPr>
            <w:tcW w:w="1384" w:type="dxa"/>
            <w:tcBorders>
              <w:top w:val="single" w:sz="4" w:space="0" w:color="auto"/>
            </w:tcBorders>
          </w:tcPr>
          <w:p w:rsidR="009A5EAE" w:rsidRPr="00886B02" w:rsidRDefault="009A5EAE" w:rsidP="001078E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886B0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>Имя</w:t>
            </w:r>
            <w:r w:rsidR="00B046A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 xml:space="preserve"> читателя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A5EAE" w:rsidRPr="009A5EAE" w:rsidRDefault="00886B02" w:rsidP="001078E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86B02">
              <w:rPr>
                <w:rFonts w:ascii="Times New Roman" w:hAnsi="Times New Roman" w:cs="Times New Roman"/>
                <w:noProof/>
                <w:color w:val="000000"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6BD86F55" wp14:editId="69340849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9685</wp:posOffset>
                      </wp:positionV>
                      <wp:extent cx="269875" cy="359410"/>
                      <wp:effectExtent l="0" t="0" r="15875" b="2159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02" w:rsidRDefault="00886B02" w:rsidP="00886B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  <w:p w:rsidR="00886B02" w:rsidRPr="00886B02" w:rsidRDefault="00886B02" w:rsidP="00886B0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81.05pt;margin-top:1.55pt;width:21.25pt;height:28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" strokecolor="white [3212]">
                      <v:textbox>
                        <w:txbxContent>
                          <w:p w:rsidR="00886B02" w:rsidRDefault="00886B02" w:rsidP="00886B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886B02" w:rsidRPr="00886B02" w:rsidRDefault="00886B02" w:rsidP="00886B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EA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ароль</w:t>
            </w:r>
          </w:p>
        </w:tc>
      </w:tr>
    </w:tbl>
    <w:p w:rsidR="009A5EAE" w:rsidRDefault="00B046A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5EDD8D" wp14:editId="51661CCC">
                <wp:simplePos x="0" y="0"/>
                <wp:positionH relativeFrom="column">
                  <wp:posOffset>223520</wp:posOffset>
                </wp:positionH>
                <wp:positionV relativeFrom="paragraph">
                  <wp:posOffset>259715</wp:posOffset>
                </wp:positionV>
                <wp:extent cx="5557520" cy="373380"/>
                <wp:effectExtent l="0" t="0" r="100330" b="6477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373380"/>
                          <a:chOff x="-1391561" y="478171"/>
                          <a:chExt cx="5558045" cy="37509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 flipV="1">
                            <a:off x="-1391561" y="478171"/>
                            <a:ext cx="555804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4166484" y="478172"/>
                            <a:ext cx="0" cy="37508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7.6pt;margin-top:20.45pt;width:437.6pt;height:29.4pt;z-index:251660288;mso-width-relative:margin;mso-height-relative:margin" coordorigin="-13915,4781" coordsize="55580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">
                <v:line id="Прямая соединительная линия 2" o:spid="_x0000_s1027" style="position:absolute;flip:y;visibility:visible;mso-wrap-style:square" from="-13915,4781" to="41664,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9qcMAAADaAAAADwAAAGRycy9kb3ducmV2LnhtbESPT4vCMBTE74LfITzBm6YKK1KNsgrS&#10;9eY/0L29bZ5t1+alNlHrt98sCB6HmfkNM503phR3ql1hWcGgH4EgTq0uOFNw2K96YxDOI2ssLZOC&#10;JzmYz9qtKcbaPnhL953PRICwi1FB7n0VS+nSnAy6vq2Ig3e2tUEfZJ1JXeMjwE0ph1E0kgYLDgs5&#10;VrTMKb3sbkbB9zH5XXycT0ma2MXm52oP6+s2UqrbaT4nIDw1/h1+tb+0giH8Xwk3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/anDAAAA2gAAAA8AAAAAAAAAAAAA&#10;AAAAoQIAAGRycy9kb3ducmV2LnhtbFBLBQYAAAAABAAEAPkAAACRAwAAAAA=&#10;" strokecolor="black [3040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41664;top:4781;width:0;height:3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fUcEAAADaAAAADwAAAGRycy9kb3ducmV2LnhtbESP0YrCMBRE3wX/IVzBF9FUF5a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19RwQAAANoAAAAPAAAAAAAAAAAAAAAA&#10;AKECAABkcnMvZG93bnJldi54bWxQSwUGAAAAAAQABAD5AAAAjwMAAAAA&#10;" strokecolor="black [3040]" strokeweight="1.5pt">
                  <v:stroke endarrow="open"/>
                </v:shape>
              </v:group>
            </w:pict>
          </mc:Fallback>
        </mc:AlternateContent>
      </w:r>
      <w:r w:rsidR="00376397" w:rsidRPr="00886B02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C9A9F78" wp14:editId="42E49270">
                <wp:simplePos x="0" y="0"/>
                <wp:positionH relativeFrom="column">
                  <wp:posOffset>223879</wp:posOffset>
                </wp:positionH>
                <wp:positionV relativeFrom="paragraph">
                  <wp:posOffset>21314</wp:posOffset>
                </wp:positionV>
                <wp:extent cx="182880" cy="238540"/>
                <wp:effectExtent l="0" t="0" r="2667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3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02" w:rsidRPr="00886B02" w:rsidRDefault="00886B02">
                            <w:pPr>
                              <w:rPr>
                                <w:lang w:val="en-US"/>
                              </w:rPr>
                            </w:pPr>
                            <w:r w:rsidRPr="00886B0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65pt;margin-top:1.7pt;width:14.4pt;height:18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" strokecolor="white [3212]">
                <v:textbox>
                  <w:txbxContent>
                    <w:p w:rsidR="00886B02" w:rsidRPr="00886B02" w:rsidRDefault="00886B02">
                      <w:pPr>
                        <w:rPr>
                          <w:lang w:val="en-US"/>
                        </w:rPr>
                      </w:pPr>
                      <w:r w:rsidRPr="00886B0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6397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2B657" wp14:editId="0FAA17C7">
                <wp:simplePos x="0" y="0"/>
                <wp:positionH relativeFrom="column">
                  <wp:posOffset>223520</wp:posOffset>
                </wp:positionH>
                <wp:positionV relativeFrom="paragraph">
                  <wp:posOffset>10795</wp:posOffset>
                </wp:positionV>
                <wp:extent cx="0" cy="246380"/>
                <wp:effectExtent l="95250" t="38100" r="57150" b="203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.6pt;margin-top:.85pt;width:0;height:19.4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" strokecolor="black [3040]" strokeweight="1.5pt">
                <v:stroke endarrow="open"/>
              </v:shape>
            </w:pict>
          </mc:Fallback>
        </mc:AlternateContent>
      </w:r>
    </w:p>
    <w:p w:rsidR="009A5EAE" w:rsidRPr="009A5EAE" w:rsidRDefault="009A5EAE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ac"/>
        <w:tblpPr w:leftFromText="180" w:rightFromText="180" w:vertAnchor="page" w:horzAnchor="margin" w:tblpY="6312"/>
        <w:tblW w:w="9571" w:type="dxa"/>
        <w:tblLook w:val="04A0" w:firstRow="1" w:lastRow="0" w:firstColumn="1" w:lastColumn="0" w:noHBand="0" w:noVBand="1"/>
      </w:tblPr>
      <w:tblGrid>
        <w:gridCol w:w="708"/>
        <w:gridCol w:w="652"/>
        <w:gridCol w:w="662"/>
        <w:gridCol w:w="560"/>
        <w:gridCol w:w="605"/>
        <w:gridCol w:w="934"/>
        <w:gridCol w:w="489"/>
        <w:gridCol w:w="832"/>
        <w:gridCol w:w="766"/>
        <w:gridCol w:w="791"/>
        <w:gridCol w:w="686"/>
        <w:gridCol w:w="575"/>
        <w:gridCol w:w="633"/>
        <w:gridCol w:w="678"/>
      </w:tblGrid>
      <w:tr w:rsidR="00376397" w:rsidTr="00376397">
        <w:trPr>
          <w:trHeight w:val="407"/>
        </w:trPr>
        <w:tc>
          <w:tcPr>
            <w:tcW w:w="0" w:type="auto"/>
            <w:gridSpan w:val="14"/>
            <w:vAlign w:val="center"/>
          </w:tcPr>
          <w:p w:rsidR="00376397" w:rsidRDefault="00376397" w:rsidP="0037639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овелла</w:t>
            </w:r>
          </w:p>
        </w:tc>
      </w:tr>
      <w:tr w:rsidR="00376397" w:rsidTr="00376397">
        <w:trPr>
          <w:trHeight w:val="649"/>
        </w:trPr>
        <w:tc>
          <w:tcPr>
            <w:tcW w:w="0" w:type="auto"/>
          </w:tcPr>
          <w:p w:rsidR="00376397" w:rsidRPr="00886B02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</w:pPr>
            <w:r w:rsidRPr="00886B02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  <w:t>Название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Год выпуска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Типаж новеллы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Типаж</w:t>
            </w:r>
          </w:p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proofErr w:type="spellStart"/>
            <w:proofErr w:type="gramStart"/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Оценка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Продолжение чтения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лов в главе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Переведено глав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трана написания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 xml:space="preserve">Прочитано </w:t>
            </w:r>
            <w:proofErr w:type="gramStart"/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гав</w:t>
            </w:r>
            <w:proofErr w:type="gramEnd"/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татус перевода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татус чтения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Мнение</w:t>
            </w:r>
          </w:p>
        </w:tc>
        <w:tc>
          <w:tcPr>
            <w:tcW w:w="0" w:type="auto"/>
          </w:tcPr>
          <w:p w:rsidR="00376397" w:rsidRPr="00376397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</w:pPr>
            <w:r w:rsidRPr="00376397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  <w:t>Имя читателя</w:t>
            </w:r>
          </w:p>
        </w:tc>
      </w:tr>
    </w:tbl>
    <w:p w:rsidR="009A5EAE" w:rsidRDefault="009A5EAE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</w:p>
    <w:p w:rsidR="00886B02" w:rsidRP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</w:p>
    <w:sectPr w:rsidR="00886B02" w:rsidRPr="0088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68C"/>
    <w:multiLevelType w:val="hybridMultilevel"/>
    <w:tmpl w:val="AFE8DE4E"/>
    <w:lvl w:ilvl="0" w:tplc="84B6D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4C4"/>
    <w:multiLevelType w:val="hybridMultilevel"/>
    <w:tmpl w:val="5436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647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2214"/>
    <w:multiLevelType w:val="hybridMultilevel"/>
    <w:tmpl w:val="8E8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0FF6"/>
    <w:multiLevelType w:val="hybridMultilevel"/>
    <w:tmpl w:val="436AB830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3"/>
    <w:rsid w:val="000E04A0"/>
    <w:rsid w:val="001078ED"/>
    <w:rsid w:val="00120111"/>
    <w:rsid w:val="001877FD"/>
    <w:rsid w:val="00296DCD"/>
    <w:rsid w:val="002D4EF4"/>
    <w:rsid w:val="00324D7D"/>
    <w:rsid w:val="00366843"/>
    <w:rsid w:val="00376397"/>
    <w:rsid w:val="003F553F"/>
    <w:rsid w:val="00483603"/>
    <w:rsid w:val="004E0420"/>
    <w:rsid w:val="00503070"/>
    <w:rsid w:val="00624319"/>
    <w:rsid w:val="00676DE9"/>
    <w:rsid w:val="006B731E"/>
    <w:rsid w:val="00865CC4"/>
    <w:rsid w:val="00886B02"/>
    <w:rsid w:val="008A4506"/>
    <w:rsid w:val="00912839"/>
    <w:rsid w:val="00950A14"/>
    <w:rsid w:val="009A26D1"/>
    <w:rsid w:val="009A5EAE"/>
    <w:rsid w:val="00B046A2"/>
    <w:rsid w:val="00B46AE7"/>
    <w:rsid w:val="00B714D9"/>
    <w:rsid w:val="00C43D25"/>
    <w:rsid w:val="00C60DED"/>
    <w:rsid w:val="00CA0DF5"/>
    <w:rsid w:val="00D07F20"/>
    <w:rsid w:val="00D4685F"/>
    <w:rsid w:val="00E44555"/>
    <w:rsid w:val="00F0738E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9A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9A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92DF-FB91-442D-A39A-2AA994D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Филипович</cp:lastModifiedBy>
  <cp:revision>6</cp:revision>
  <dcterms:created xsi:type="dcterms:W3CDTF">2019-10-04T11:45:00Z</dcterms:created>
  <dcterms:modified xsi:type="dcterms:W3CDTF">2019-10-04T11:47:00Z</dcterms:modified>
</cp:coreProperties>
</file>